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16.55},{"date":"2020-01-23 09:00:00","value":15.07},{"date":"2020-01-23 08:00:00","value":17.92},{"date":"2020-01-23 07:00:00","value":16.76},{"date":"2020-01-23 06:00:00","value":16.33},{"date":"2020-01-23 05:00:00","value":14.98},{"date":"2020-01-23 04:00:00","value":13.58},{"date":"2020-01-23 03:00:00","value":12.15},{"date":"2020-01-23 02:00:00","value":13.34},{"date":"2020-01-23 01:00:00","value":17.14},{"date":"2020-01-23 00:00:00","value":15.07},{"date":"2020-01-22 23:00:00","value":15.03},{"date":"2020-01-22 22:00:00","value":17.06},{"date":"2020-01-22 21:00:00","value":16.87},{"date":"2020-01-22 20:00:00","value":15.65},{"date":"2020-01-22 19:00:00","value":21.81},{"date":"2020-01-22 18:00:00","value":24.98},{"date":"2020-01-22 17:00:00","value":24.07},{"date":"2020-01-22 16:00:00","value":24.66},{"date":"2020-01-22 15:00:00","value":21.56},{"date":"2020-01-22 14:00:00","value":19.84},{"date":"2020-01-22 13:00:00","value":16.78},{"date":"2020-01-22 12:00:00","value":17.86},{"date":"2020-01-22 11:00:00","value":20.56},{"date":"2020-01-22 10:00:00","value":21.06},{"date":"2020-01-22 09:00:00","value":19.86},{"date":"2020-01-22 08:00:00","value":19.0},{"date":"2020-01-22 07:00:00","value":20.85},{"date":"2020-01-22 06:00:00","value":19.25},{"date":"2020-01-22 05:00:00","value":18.9},{"date":"2020-01-22 04:00:00","value":21.19},{"date":"2020-01-22 03:00:00","value":21.74},{"date":"2020-01-22 02:00:00","value":20.97},{"date":"2020-01-22 01:00:00","value":20.9},{"date":"2020-01-22 00:00:00","value":21.18},{"date":"2020-01-21 23:00:00","value":20.58},{"date":"2020-01-21 22:00:00","value":19.57},{"date":"2020-01-21 21:00:00","value":20.36},{"date":"2020-01-21 20:00:00","value":20.62},{"date":"2020-01-21 19:00:00","value":18.96},{"date":"2020-01-21 18:00:00","value":17.75},{"date":"2020-01-21 17:00:00","value":17.92},{"date":"2020-01-21 16:00:00","value":13.78},{"date":"2020-01-21 15:00:00","value":13.44},{"date":"2020-01-21 14:00:00","value":13.62},{"date":"2020-01-21 13:00:00","value":14.03},{"date":"2020-01-21 12:00:00","value":null},{"date":"2020-01-21 11:00:00","value":17.21},{"date":"2020-01-21 10:00:00","value":18.23},{"date":"2020-01-21 09:00:00","value":17.04},{"date":"2020-01-21 08:00:00","value":14.45},{"date":"2020-01-21 07:00:00","value":14.65},{"date":"2020-01-21 06:00:00","value":14.54},{"date":"2020-01-21 05:00:00","value":15.78},{"date":"2020-01-21 04:00:00","value":15.88},{"date":"2020-01-21 03:00:00","value":15.51},{"date":"2020-01-21 02:00:00","value":16.33},{"date":"2020-01-21 01:00:00","value":17.4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